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DE1" w:rsidRPr="003830DF" w:rsidRDefault="001D47B6" w:rsidP="003830DF">
      <w:pPr>
        <w:spacing w:after="160" w:line="256" w:lineRule="auto"/>
        <w:rPr>
          <w:sz w:val="22"/>
          <w:szCs w:val="22"/>
        </w:rPr>
      </w:pPr>
      <w:bookmarkStart w:id="0" w:name="_Toc438907197"/>
      <w:bookmarkStart w:id="1" w:name="_Toc438907297"/>
      <w:bookmarkStart w:id="2" w:name="_Toc424987627"/>
      <w:bookmarkStart w:id="3" w:name="_Toc425939161"/>
      <w:bookmarkStart w:id="4" w:name="_GoBack"/>
      <w:bookmarkEnd w:id="4"/>
      <w:r w:rsidRPr="003830DF">
        <w:rPr>
          <w:b/>
          <w:bCs/>
        </w:rPr>
        <w:t>001</w:t>
      </w:r>
      <w:r w:rsidR="00106DE1">
        <w:t xml:space="preserve">                 </w:t>
      </w:r>
      <w:r w:rsidR="00295D9D">
        <w:t xml:space="preserve">             </w:t>
      </w:r>
      <w:r w:rsidR="003830DF">
        <w:t xml:space="preserve">  </w:t>
      </w:r>
      <w:r w:rsidR="00106DE1" w:rsidRPr="003830DF">
        <w:rPr>
          <w:b/>
          <w:bCs/>
        </w:rPr>
        <w:t>CATERING REQUISITION FORM</w:t>
      </w:r>
    </w:p>
    <w:p w:rsidR="00106DE1" w:rsidRPr="008F0B70" w:rsidRDefault="00106DE1" w:rsidP="008F0B70">
      <w:pPr>
        <w:pStyle w:val="ListParagraph"/>
        <w:ind w:left="7200"/>
        <w:jc w:val="both"/>
        <w:rPr>
          <w:rFonts w:ascii="Times New Roman" w:hAnsi="Times New Roman" w:cs="Times New Roman"/>
          <w:sz w:val="24"/>
          <w:szCs w:val="24"/>
        </w:rPr>
      </w:pPr>
      <w:r w:rsidRPr="008F0B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F0B70">
        <w:rPr>
          <w:rFonts w:ascii="Times New Roman" w:hAnsi="Times New Roman" w:cs="Times New Roman"/>
          <w:sz w:val="24"/>
          <w:szCs w:val="24"/>
        </w:rPr>
        <w:t xml:space="preserve">      </w:t>
      </w:r>
      <w:r w:rsidRPr="008F0B70">
        <w:rPr>
          <w:rFonts w:ascii="Times New Roman" w:hAnsi="Times New Roman" w:cs="Times New Roman"/>
          <w:sz w:val="24"/>
          <w:szCs w:val="24"/>
        </w:rPr>
        <w:t>Date:</w:t>
      </w:r>
    </w:p>
    <w:p w:rsidR="00106DE1" w:rsidRPr="001D47B6" w:rsidRDefault="00106DE1" w:rsidP="00106DE1">
      <w:pPr>
        <w:rPr>
          <w:b/>
          <w:bCs/>
        </w:rPr>
      </w:pPr>
      <w:r w:rsidRPr="001D47B6">
        <w:rPr>
          <w:b/>
          <w:bCs/>
        </w:rPr>
        <w:t>Name of Sector:</w:t>
      </w:r>
    </w:p>
    <w:p w:rsidR="0079590E" w:rsidRPr="001D47B6" w:rsidRDefault="0079590E" w:rsidP="00106DE1">
      <w:pPr>
        <w:rPr>
          <w:b/>
          <w:bCs/>
        </w:rPr>
      </w:pPr>
    </w:p>
    <w:p w:rsidR="00106DE1" w:rsidRPr="001D47B6" w:rsidRDefault="00106DE1" w:rsidP="00106DE1">
      <w:pPr>
        <w:rPr>
          <w:b/>
          <w:bCs/>
        </w:rPr>
      </w:pPr>
      <w:r w:rsidRPr="001D47B6">
        <w:rPr>
          <w:b/>
          <w:bCs/>
        </w:rPr>
        <w:t>No. of heads:</w:t>
      </w:r>
    </w:p>
    <w:p w:rsidR="00106DE1" w:rsidRDefault="00106DE1" w:rsidP="00106DE1"/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900"/>
        <w:gridCol w:w="3870"/>
        <w:gridCol w:w="1492"/>
        <w:gridCol w:w="1208"/>
        <w:gridCol w:w="2790"/>
      </w:tblGrid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05" w:rsidRDefault="00B335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. No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05" w:rsidRDefault="00B335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ular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05" w:rsidRDefault="00B335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ty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05" w:rsidRDefault="00B335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1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1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1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5D2CF3">
            <w:r>
              <w:t>1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05" w:rsidRDefault="00B33505"/>
        </w:tc>
      </w:tr>
      <w:tr w:rsidR="00B33505" w:rsidTr="00022C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>
            <w:r>
              <w:t>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05" w:rsidRDefault="00B33505"/>
        </w:tc>
      </w:tr>
    </w:tbl>
    <w:p w:rsidR="00106DE1" w:rsidRDefault="00106DE1" w:rsidP="00106DE1">
      <w:pPr>
        <w:rPr>
          <w:rFonts w:asciiTheme="minorHAnsi" w:hAnsiTheme="minorHAnsi" w:cstheme="minorBidi"/>
          <w:sz w:val="22"/>
          <w:szCs w:val="32"/>
        </w:rPr>
      </w:pPr>
    </w:p>
    <w:p w:rsidR="00106DE1" w:rsidRDefault="00106DE1" w:rsidP="00106DE1"/>
    <w:p w:rsidR="00A564D1" w:rsidRDefault="00A564D1" w:rsidP="00106DE1"/>
    <w:p w:rsidR="00A564D1" w:rsidRDefault="00A564D1" w:rsidP="00106DE1"/>
    <w:p w:rsidR="00A564D1" w:rsidRDefault="00A564D1" w:rsidP="00106DE1"/>
    <w:p w:rsidR="00A564D1" w:rsidRDefault="00A564D1" w:rsidP="00106DE1"/>
    <w:p w:rsidR="00106DE1" w:rsidRDefault="00106DE1" w:rsidP="00106DE1">
      <w:r>
        <w:t xml:space="preserve">Prepared by (Name &amp; Sign)                  </w:t>
      </w:r>
      <w:r w:rsidR="00022CB7">
        <w:t xml:space="preserve">                          </w:t>
      </w:r>
      <w:r>
        <w:t xml:space="preserve">  Approved by (Name &amp; Sign)                                                                   </w:t>
      </w:r>
    </w:p>
    <w:p w:rsidR="00106DE1" w:rsidRDefault="00106DE1" w:rsidP="00DF7711">
      <w:pPr>
        <w:spacing w:line="276" w:lineRule="auto"/>
        <w:jc w:val="both"/>
        <w:rPr>
          <w:b/>
        </w:rPr>
      </w:pPr>
    </w:p>
    <w:p w:rsidR="00106DE1" w:rsidRDefault="00106DE1" w:rsidP="00DF7711">
      <w:pPr>
        <w:spacing w:line="276" w:lineRule="auto"/>
        <w:jc w:val="both"/>
        <w:rPr>
          <w:b/>
        </w:rPr>
      </w:pPr>
    </w:p>
    <w:p w:rsidR="00106DE1" w:rsidRDefault="00106DE1" w:rsidP="00DF7711">
      <w:pPr>
        <w:spacing w:line="276" w:lineRule="auto"/>
        <w:jc w:val="both"/>
        <w:rPr>
          <w:b/>
        </w:rPr>
      </w:pPr>
    </w:p>
    <w:p w:rsidR="00106DE1" w:rsidRDefault="00106DE1" w:rsidP="00DF7711">
      <w:pPr>
        <w:spacing w:line="276" w:lineRule="auto"/>
        <w:jc w:val="both"/>
        <w:rPr>
          <w:b/>
        </w:rPr>
      </w:pPr>
    </w:p>
    <w:p w:rsidR="00106DE1" w:rsidRDefault="00106DE1" w:rsidP="00DF7711">
      <w:pPr>
        <w:spacing w:line="276" w:lineRule="auto"/>
        <w:jc w:val="both"/>
        <w:rPr>
          <w:b/>
        </w:rPr>
      </w:pPr>
    </w:p>
    <w:bookmarkEnd w:id="0"/>
    <w:bookmarkEnd w:id="1"/>
    <w:bookmarkEnd w:id="2"/>
    <w:bookmarkEnd w:id="3"/>
    <w:p w:rsidR="00AE2D72" w:rsidRPr="00876E46" w:rsidRDefault="00AE2D72" w:rsidP="00DF7711">
      <w:pPr>
        <w:spacing w:line="276" w:lineRule="auto"/>
        <w:jc w:val="both"/>
        <w:rPr>
          <w:b/>
        </w:rPr>
      </w:pPr>
    </w:p>
    <w:sectPr w:rsidR="00AE2D72" w:rsidRPr="00876E46" w:rsidSect="003320A1">
      <w:headerReference w:type="default" r:id="rId8"/>
      <w:footerReference w:type="default" r:id="rId9"/>
      <w:pgSz w:w="12240" w:h="15840" w:code="1"/>
      <w:pgMar w:top="2074" w:right="2160" w:bottom="245" w:left="180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C7A" w:rsidRDefault="007F0C7A" w:rsidP="00D34B89">
      <w:r>
        <w:separator/>
      </w:r>
    </w:p>
  </w:endnote>
  <w:endnote w:type="continuationSeparator" w:id="0">
    <w:p w:rsidR="007F0C7A" w:rsidRDefault="007F0C7A" w:rsidP="00D3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  <w:font w:name="Tsuig_04">
    <w:altName w:val="Times New Roman"/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BE6" w:rsidRDefault="00C31BE6">
    <w:pPr>
      <w:pStyle w:val="Footer"/>
      <w:pBdr>
        <w:top w:val="thickThinSmallGap" w:sz="24" w:space="0" w:color="auto"/>
      </w:pBdr>
      <w:rPr>
        <w:rFonts w:asciiTheme="minorHAnsi" w:hAnsiTheme="minorHAnsi"/>
        <w:b/>
        <w:bCs/>
        <w:sz w:val="18"/>
        <w:szCs w:val="18"/>
      </w:rPr>
    </w:pPr>
  </w:p>
  <w:p w:rsidR="00C31BE6" w:rsidRPr="00210302" w:rsidRDefault="007F0C7A">
    <w:pPr>
      <w:pStyle w:val="Footer"/>
      <w:pBdr>
        <w:top w:val="thickThinSmallGap" w:sz="24" w:space="0" w:color="auto"/>
      </w:pBdr>
      <w:rPr>
        <w:rFonts w:asciiTheme="minorHAnsi" w:hAnsiTheme="minorHAnsi"/>
        <w:b/>
        <w:bCs/>
        <w:sz w:val="20"/>
        <w:szCs w:val="20"/>
      </w:rPr>
    </w:pPr>
    <w:hyperlink r:id="rId1" w:history="1">
      <w:r w:rsidR="00C31BE6" w:rsidRPr="00210302">
        <w:rPr>
          <w:rStyle w:val="Hyperlink"/>
          <w:rFonts w:asciiTheme="minorHAnsi" w:hAnsiTheme="minorHAnsi"/>
          <w:b/>
          <w:bCs/>
          <w:sz w:val="20"/>
          <w:szCs w:val="20"/>
        </w:rPr>
        <w:t>Tel: (+975) 06-481207 (Dasho</w:t>
      </w:r>
    </w:hyperlink>
    <w:r w:rsidR="00C31BE6" w:rsidRPr="00210302">
      <w:rPr>
        <w:rFonts w:asciiTheme="minorHAnsi" w:hAnsiTheme="minorHAnsi"/>
        <w:b/>
        <w:bCs/>
        <w:sz w:val="20"/>
        <w:szCs w:val="20"/>
      </w:rPr>
      <w:t xml:space="preserve"> Dzongdag), 06-481238 (HRO), 481187(Adm) Fax: (+975) 06-481132</w:t>
    </w:r>
  </w:p>
  <w:p w:rsidR="00C31BE6" w:rsidRPr="00210302" w:rsidRDefault="00C31BE6">
    <w:pPr>
      <w:pStyle w:val="Footer"/>
      <w:pBdr>
        <w:top w:val="thickThinSmallGap" w:sz="24" w:space="0" w:color="auto"/>
      </w:pBdr>
      <w:rPr>
        <w:rFonts w:asciiTheme="minorHAnsi" w:hAnsiTheme="minorHAnsi"/>
        <w:b/>
        <w:bCs/>
        <w:sz w:val="20"/>
        <w:szCs w:val="20"/>
      </w:rPr>
    </w:pPr>
  </w:p>
  <w:p w:rsidR="00C31BE6" w:rsidRPr="00210302" w:rsidRDefault="00C31BE6">
    <w:pPr>
      <w:pStyle w:val="Footer"/>
      <w:pBdr>
        <w:top w:val="thickThinSmallGap" w:sz="24" w:space="0" w:color="auto"/>
      </w:pBdr>
      <w:rPr>
        <w:rFonts w:asciiTheme="minorHAnsi" w:hAnsiTheme="minorHAnsi"/>
        <w:b/>
        <w:bCs/>
        <w:sz w:val="20"/>
        <w:szCs w:val="20"/>
      </w:rPr>
    </w:pPr>
    <w:r w:rsidRPr="00210302">
      <w:rPr>
        <w:rFonts w:asciiTheme="minorHAnsi" w:hAnsiTheme="minorHAnsi"/>
        <w:b/>
        <w:bCs/>
        <w:sz w:val="20"/>
        <w:szCs w:val="20"/>
      </w:rPr>
      <w:t xml:space="preserve">                              Website: http://www.dagana.gov.b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C7A" w:rsidRDefault="007F0C7A" w:rsidP="00D34B89">
      <w:r>
        <w:separator/>
      </w:r>
    </w:p>
  </w:footnote>
  <w:footnote w:type="continuationSeparator" w:id="0">
    <w:p w:rsidR="007F0C7A" w:rsidRDefault="007F0C7A" w:rsidP="00D34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BE6" w:rsidRPr="003320A1" w:rsidRDefault="00EB6551" w:rsidP="00B53A1F">
    <w:pPr>
      <w:pStyle w:val="Header"/>
      <w:tabs>
        <w:tab w:val="left" w:pos="6810"/>
      </w:tabs>
      <w:rPr>
        <w:rFonts w:ascii="Jomolhari" w:hAnsi="Jomolhari" w:cs="Jomolhari"/>
        <w:b/>
        <w:noProof/>
        <w:sz w:val="48"/>
        <w:szCs w:val="48"/>
      </w:rPr>
    </w:pPr>
    <w:r>
      <w:rPr>
        <w:rFonts w:ascii="Jomolhari" w:hAnsi="Jomolhari" w:cs="Jomolhari"/>
        <w:b/>
        <w:noProof/>
        <w:sz w:val="48"/>
        <w:szCs w:val="48"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5895975</wp:posOffset>
              </wp:positionH>
              <wp:positionV relativeFrom="page">
                <wp:posOffset>104775</wp:posOffset>
              </wp:positionV>
              <wp:extent cx="1524000" cy="12096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BE6" w:rsidRDefault="00C31BE6" w:rsidP="00A40530">
                          <w:pPr>
                            <w:pStyle w:val="Header"/>
                            <w:tabs>
                              <w:tab w:val="left" w:pos="8460"/>
                            </w:tabs>
                            <w:jc w:val="center"/>
                            <w:rPr>
                              <w:rFonts w:ascii="Tsuig_04" w:hAnsi="Tsuig_04" w:cs="Tsuig_04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suig_04" w:hAnsi="Tsuig_04" w:cs="Tsuig_04"/>
                              <w:b/>
                              <w:noProof/>
                              <w:sz w:val="36"/>
                              <w:szCs w:val="36"/>
                              <w:lang w:bidi="bo-CN"/>
                            </w:rPr>
                            <w:drawing>
                              <wp:inline distT="0" distB="0" distL="0" distR="0">
                                <wp:extent cx="1257300" cy="875309"/>
                                <wp:effectExtent l="0" t="0" r="0" b="0"/>
                                <wp:docPr id="1" name="Picture 1" descr="Logo Fin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ogo Fin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3698" cy="8936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31BE6" w:rsidRPr="00811515" w:rsidRDefault="00C31BE6" w:rsidP="00A40530">
                          <w:pPr>
                            <w:pStyle w:val="Header"/>
                            <w:tabs>
                              <w:tab w:val="left" w:pos="8460"/>
                            </w:tabs>
                            <w:rPr>
                              <w:rFonts w:ascii="Microsoft Himalaya" w:hAnsi="Microsoft Himalaya"/>
                              <w:b/>
                            </w:rPr>
                          </w:pPr>
                          <w:r>
                            <w:rPr>
                              <w:rFonts w:ascii="Tsuig_04" w:hAnsi="Tsuig_04" w:cs="Tsuig_04"/>
                              <w:b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  <w:p w:rsidR="00C31BE6" w:rsidRPr="005A5E17" w:rsidRDefault="00C31BE6" w:rsidP="00A40530">
                          <w:pPr>
                            <w:spacing w:line="360" w:lineRule="auto"/>
                            <w:jc w:val="center"/>
                            <w:rPr>
                              <w:rFonts w:ascii="Cambria" w:hAnsi="Cambria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4.25pt;margin-top:8.25pt;width:120pt;height:9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" o:allowincell="f" filled="f" stroked="f" strokecolor="#622423" strokeweight=".25pt">
              <v:textbox inset="10.8pt,7.2pt,10.8pt,7.2pt">
                <w:txbxContent>
                  <w:p w:rsidR="00C31BE6" w:rsidRDefault="00C31BE6" w:rsidP="00A40530">
                    <w:pPr>
                      <w:pStyle w:val="Header"/>
                      <w:tabs>
                        <w:tab w:val="left" w:pos="8460"/>
                      </w:tabs>
                      <w:jc w:val="center"/>
                      <w:rPr>
                        <w:rFonts w:ascii="Tsuig_04" w:hAnsi="Tsuig_04" w:cs="Tsuig_04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suig_04" w:hAnsi="Tsuig_04" w:cs="Tsuig_04"/>
                        <w:b/>
                        <w:noProof/>
                        <w:sz w:val="36"/>
                        <w:szCs w:val="36"/>
                        <w:lang w:bidi="bo-CN"/>
                      </w:rPr>
                      <w:drawing>
                        <wp:inline distT="0" distB="0" distL="0" distR="0">
                          <wp:extent cx="1257300" cy="875309"/>
                          <wp:effectExtent l="0" t="0" r="0" b="0"/>
                          <wp:docPr id="1" name="Picture 1" descr="Logo Fin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ogo Fin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3698" cy="8936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31BE6" w:rsidRPr="00811515" w:rsidRDefault="00C31BE6" w:rsidP="00A40530">
                    <w:pPr>
                      <w:pStyle w:val="Header"/>
                      <w:tabs>
                        <w:tab w:val="left" w:pos="8460"/>
                      </w:tabs>
                      <w:rPr>
                        <w:rFonts w:ascii="Microsoft Himalaya" w:hAnsi="Microsoft Himalaya"/>
                        <w:b/>
                      </w:rPr>
                    </w:pPr>
                    <w:r>
                      <w:rPr>
                        <w:rFonts w:ascii="Tsuig_04" w:hAnsi="Tsuig_04" w:cs="Tsuig_04"/>
                        <w:b/>
                        <w:sz w:val="36"/>
                        <w:szCs w:val="36"/>
                      </w:rPr>
                      <w:t xml:space="preserve">     </w:t>
                    </w:r>
                  </w:p>
                  <w:p w:rsidR="00C31BE6" w:rsidRPr="005A5E17" w:rsidRDefault="00C31BE6" w:rsidP="00A40530">
                    <w:pPr>
                      <w:spacing w:line="360" w:lineRule="auto"/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31BE6">
      <w:rPr>
        <w:rFonts w:ascii="Jomolhari" w:hAnsi="Jomolhari" w:cs="Jomolhari"/>
        <w:noProof/>
        <w:sz w:val="48"/>
        <w:szCs w:val="48"/>
        <w:lang w:bidi="bo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285750</wp:posOffset>
          </wp:positionV>
          <wp:extent cx="1257300" cy="847725"/>
          <wp:effectExtent l="0" t="0" r="0" b="0"/>
          <wp:wrapThrough wrapText="bothSides">
            <wp:wrapPolygon edited="0">
              <wp:start x="0" y="0"/>
              <wp:lineTo x="0" y="21357"/>
              <wp:lineTo x="21273" y="21357"/>
              <wp:lineTo x="21273" y="0"/>
              <wp:lineTo x="0" y="0"/>
            </wp:wrapPolygon>
          </wp:wrapThrough>
          <wp:docPr id="2" name="Picture 2" descr="rgob.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ob.p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BE6">
      <w:rPr>
        <w:rFonts w:ascii="Jomolhari" w:hAnsi="Jomolhari" w:cs="Jomolhari"/>
        <w:b/>
        <w:noProof/>
        <w:sz w:val="48"/>
        <w:szCs w:val="48"/>
      </w:rPr>
      <w:t xml:space="preserve">                     </w:t>
    </w:r>
    <w:r w:rsidR="00C31BE6" w:rsidRPr="009D2579">
      <w:rPr>
        <w:rFonts w:ascii="Jomolhari" w:hAnsi="Jomolhari" w:cs="Jomolhari"/>
        <w:noProof/>
        <w:sz w:val="28"/>
        <w:szCs w:val="28"/>
        <w:cs/>
        <w:lang w:bidi="bo-CN"/>
      </w:rPr>
      <w:t>དཔལ་ལྡན་འབྲུག་གཞུང།</w:t>
    </w:r>
  </w:p>
  <w:p w:rsidR="00C31BE6" w:rsidRPr="009D2579" w:rsidRDefault="00C31BE6" w:rsidP="00A40530">
    <w:pPr>
      <w:pStyle w:val="Header"/>
      <w:tabs>
        <w:tab w:val="center" w:pos="5400"/>
        <w:tab w:val="left" w:pos="6810"/>
        <w:tab w:val="left" w:pos="9570"/>
      </w:tabs>
      <w:jc w:val="center"/>
      <w:rPr>
        <w:rFonts w:ascii="Microsoft Himalaya" w:hAnsi="Microsoft Himalaya"/>
        <w:noProof/>
        <w:sz w:val="28"/>
        <w:szCs w:val="28"/>
      </w:rPr>
    </w:pPr>
    <w:r w:rsidRPr="009D2579">
      <w:rPr>
        <w:rFonts w:ascii="Jomolhari" w:hAnsi="Jomolhari" w:cs="Jomolhari"/>
        <w:noProof/>
        <w:sz w:val="28"/>
        <w:szCs w:val="28"/>
        <w:cs/>
        <w:lang w:bidi="bo-CN"/>
      </w:rPr>
      <w:t>དར་དཀར་ནང་རྫོང་ཁག་</w:t>
    </w:r>
    <w:r w:rsidRPr="009D2579">
      <w:rPr>
        <w:rFonts w:ascii="Jomolhari" w:hAnsi="Jomolhari" w:cs="Jomolhari" w:hint="cs"/>
        <w:noProof/>
        <w:sz w:val="28"/>
        <w:szCs w:val="28"/>
        <w:cs/>
        <w:lang w:bidi="bo-CN"/>
      </w:rPr>
      <w:t>བདག</w:t>
    </w:r>
    <w:r w:rsidRPr="009D2579">
      <w:rPr>
        <w:rFonts w:ascii="Jomolhari" w:hAnsi="Jomolhari" w:cs="Jomolhari"/>
        <w:noProof/>
        <w:sz w:val="28"/>
        <w:szCs w:val="28"/>
        <w:cs/>
        <w:lang w:bidi="bo-CN"/>
      </w:rPr>
      <w:t>་སྐྱོང་།</w:t>
    </w:r>
  </w:p>
  <w:p w:rsidR="00C31BE6" w:rsidRPr="009D2579" w:rsidRDefault="00C31BE6" w:rsidP="00A40530">
    <w:pPr>
      <w:pStyle w:val="Header"/>
      <w:tabs>
        <w:tab w:val="left" w:pos="8460"/>
      </w:tabs>
      <w:jc w:val="center"/>
      <w:rPr>
        <w:rFonts w:ascii="Microsoft Himalaya" w:hAnsi="Microsoft Himalaya"/>
        <w:b/>
        <w:sz w:val="28"/>
        <w:szCs w:val="28"/>
      </w:rPr>
    </w:pPr>
    <w:r w:rsidRPr="009D2579">
      <w:rPr>
        <w:rFonts w:ascii="Book Antiqua" w:hAnsi="Book Antiqua"/>
        <w:sz w:val="28"/>
        <w:szCs w:val="28"/>
      </w:rPr>
      <w:t>Royal Government of Bhutan</w:t>
    </w:r>
  </w:p>
  <w:p w:rsidR="00C31BE6" w:rsidRPr="009D2579" w:rsidRDefault="00C31BE6" w:rsidP="00A40530">
    <w:pPr>
      <w:pStyle w:val="Header"/>
      <w:jc w:val="center"/>
      <w:rPr>
        <w:rFonts w:ascii="Microsoft Himalaya" w:hAnsi="Microsoft Himalaya" w:cs="Microsoft Himalaya"/>
        <w:b/>
        <w:sz w:val="28"/>
        <w:szCs w:val="28"/>
      </w:rPr>
    </w:pPr>
    <w:r w:rsidRPr="009D2579">
      <w:rPr>
        <w:rFonts w:ascii="Book Antiqua" w:hAnsi="Book Antiqua"/>
        <w:b/>
        <w:sz w:val="28"/>
        <w:szCs w:val="28"/>
      </w:rPr>
      <w:t>DAGANA DZONGKHAG ADMINISTRATION</w:t>
    </w:r>
  </w:p>
  <w:p w:rsidR="00C31BE6" w:rsidRDefault="00C31BE6" w:rsidP="00A40530">
    <w:pPr>
      <w:pStyle w:val="Header"/>
      <w:jc w:val="center"/>
    </w:pPr>
  </w:p>
  <w:p w:rsidR="00C31BE6" w:rsidRPr="009C6B5B" w:rsidRDefault="00C31BE6" w:rsidP="00A40530">
    <w:pPr>
      <w:pStyle w:val="Header"/>
      <w:jc w:val="center"/>
      <w:rPr>
        <w:rFonts w:ascii="Microsoft Himalaya" w:hAnsi="Microsoft Himalaya" w:cs="Microsoft Himalaya"/>
        <w:b/>
        <w:sz w:val="28"/>
        <w:szCs w:val="28"/>
      </w:rPr>
    </w:pPr>
  </w:p>
  <w:p w:rsidR="00C31BE6" w:rsidRDefault="00C31BE6" w:rsidP="00A405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1E2"/>
    <w:multiLevelType w:val="hybridMultilevel"/>
    <w:tmpl w:val="E7CAE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36F"/>
    <w:multiLevelType w:val="hybridMultilevel"/>
    <w:tmpl w:val="8BC0E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41ADA"/>
    <w:multiLevelType w:val="hybridMultilevel"/>
    <w:tmpl w:val="D09A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4269"/>
    <w:multiLevelType w:val="hybridMultilevel"/>
    <w:tmpl w:val="2B06C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0E19"/>
    <w:multiLevelType w:val="hybridMultilevel"/>
    <w:tmpl w:val="D09A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6B3"/>
    <w:multiLevelType w:val="hybridMultilevel"/>
    <w:tmpl w:val="C51EB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15666"/>
    <w:multiLevelType w:val="hybridMultilevel"/>
    <w:tmpl w:val="2B80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39FA"/>
    <w:multiLevelType w:val="hybridMultilevel"/>
    <w:tmpl w:val="80329A36"/>
    <w:lvl w:ilvl="0" w:tplc="05108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450FA"/>
    <w:multiLevelType w:val="hybridMultilevel"/>
    <w:tmpl w:val="4DA05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08C7"/>
    <w:multiLevelType w:val="hybridMultilevel"/>
    <w:tmpl w:val="4DA05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63530"/>
    <w:multiLevelType w:val="hybridMultilevel"/>
    <w:tmpl w:val="54580AF0"/>
    <w:lvl w:ilvl="0" w:tplc="35F216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044EC"/>
    <w:multiLevelType w:val="hybridMultilevel"/>
    <w:tmpl w:val="5816A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F0969"/>
    <w:multiLevelType w:val="hybridMultilevel"/>
    <w:tmpl w:val="C10EADFC"/>
    <w:lvl w:ilvl="0" w:tplc="4F88A0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42F7A"/>
    <w:multiLevelType w:val="hybridMultilevel"/>
    <w:tmpl w:val="8CE0D526"/>
    <w:lvl w:ilvl="0" w:tplc="9398D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6F11C1"/>
    <w:multiLevelType w:val="hybridMultilevel"/>
    <w:tmpl w:val="8634E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F437C"/>
    <w:multiLevelType w:val="hybridMultilevel"/>
    <w:tmpl w:val="BFE2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41727"/>
    <w:multiLevelType w:val="hybridMultilevel"/>
    <w:tmpl w:val="6C124D38"/>
    <w:lvl w:ilvl="0" w:tplc="6D22533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2A6100F1"/>
    <w:multiLevelType w:val="hybridMultilevel"/>
    <w:tmpl w:val="E228B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D265B"/>
    <w:multiLevelType w:val="hybridMultilevel"/>
    <w:tmpl w:val="993E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C2C62"/>
    <w:multiLevelType w:val="hybridMultilevel"/>
    <w:tmpl w:val="5816A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A3867"/>
    <w:multiLevelType w:val="hybridMultilevel"/>
    <w:tmpl w:val="1EC4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73253"/>
    <w:multiLevelType w:val="hybridMultilevel"/>
    <w:tmpl w:val="B6DA3D1C"/>
    <w:lvl w:ilvl="0" w:tplc="476E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5F6649"/>
    <w:multiLevelType w:val="hybridMultilevel"/>
    <w:tmpl w:val="F096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406ED"/>
    <w:multiLevelType w:val="hybridMultilevel"/>
    <w:tmpl w:val="C534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53E36"/>
    <w:multiLevelType w:val="hybridMultilevel"/>
    <w:tmpl w:val="B08A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870C3"/>
    <w:multiLevelType w:val="hybridMultilevel"/>
    <w:tmpl w:val="36968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C4AA2"/>
    <w:multiLevelType w:val="hybridMultilevel"/>
    <w:tmpl w:val="508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D17AF"/>
    <w:multiLevelType w:val="hybridMultilevel"/>
    <w:tmpl w:val="696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90BFE"/>
    <w:multiLevelType w:val="hybridMultilevel"/>
    <w:tmpl w:val="C746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0142C"/>
    <w:multiLevelType w:val="hybridMultilevel"/>
    <w:tmpl w:val="9A3A1C62"/>
    <w:lvl w:ilvl="0" w:tplc="4BE294B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427BB"/>
    <w:multiLevelType w:val="hybridMultilevel"/>
    <w:tmpl w:val="5816A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54409"/>
    <w:multiLevelType w:val="hybridMultilevel"/>
    <w:tmpl w:val="9C40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40D75"/>
    <w:multiLevelType w:val="hybridMultilevel"/>
    <w:tmpl w:val="427A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31AAE"/>
    <w:multiLevelType w:val="hybridMultilevel"/>
    <w:tmpl w:val="3470F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91D89"/>
    <w:multiLevelType w:val="hybridMultilevel"/>
    <w:tmpl w:val="7890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84442"/>
    <w:multiLevelType w:val="hybridMultilevel"/>
    <w:tmpl w:val="D482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11725"/>
    <w:multiLevelType w:val="hybridMultilevel"/>
    <w:tmpl w:val="7B18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2236C"/>
    <w:multiLevelType w:val="hybridMultilevel"/>
    <w:tmpl w:val="5816A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23D3B"/>
    <w:multiLevelType w:val="hybridMultilevel"/>
    <w:tmpl w:val="8F903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71EC8"/>
    <w:multiLevelType w:val="hybridMultilevel"/>
    <w:tmpl w:val="C566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7E60"/>
    <w:multiLevelType w:val="hybridMultilevel"/>
    <w:tmpl w:val="9BBCE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81734"/>
    <w:multiLevelType w:val="hybridMultilevel"/>
    <w:tmpl w:val="0E56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42CCB"/>
    <w:multiLevelType w:val="hybridMultilevel"/>
    <w:tmpl w:val="FF86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B5B48"/>
    <w:multiLevelType w:val="hybridMultilevel"/>
    <w:tmpl w:val="7A5E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474B3"/>
    <w:multiLevelType w:val="hybridMultilevel"/>
    <w:tmpl w:val="5ACE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8239C"/>
    <w:multiLevelType w:val="hybridMultilevel"/>
    <w:tmpl w:val="99E67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30BC5"/>
    <w:multiLevelType w:val="hybridMultilevel"/>
    <w:tmpl w:val="03B8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3"/>
  </w:num>
  <w:num w:numId="4">
    <w:abstractNumId w:val="21"/>
  </w:num>
  <w:num w:numId="5">
    <w:abstractNumId w:val="45"/>
  </w:num>
  <w:num w:numId="6">
    <w:abstractNumId w:val="42"/>
  </w:num>
  <w:num w:numId="7">
    <w:abstractNumId w:val="4"/>
  </w:num>
  <w:num w:numId="8">
    <w:abstractNumId w:val="2"/>
  </w:num>
  <w:num w:numId="9">
    <w:abstractNumId w:val="28"/>
  </w:num>
  <w:num w:numId="10">
    <w:abstractNumId w:val="12"/>
  </w:num>
  <w:num w:numId="11">
    <w:abstractNumId w:val="14"/>
  </w:num>
  <w:num w:numId="12">
    <w:abstractNumId w:val="9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8"/>
  </w:num>
  <w:num w:numId="17">
    <w:abstractNumId w:val="23"/>
  </w:num>
  <w:num w:numId="18">
    <w:abstractNumId w:val="4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9"/>
  </w:num>
  <w:num w:numId="23">
    <w:abstractNumId w:val="11"/>
  </w:num>
  <w:num w:numId="24">
    <w:abstractNumId w:val="44"/>
  </w:num>
  <w:num w:numId="25">
    <w:abstractNumId w:val="36"/>
  </w:num>
  <w:num w:numId="26">
    <w:abstractNumId w:val="25"/>
  </w:num>
  <w:num w:numId="27">
    <w:abstractNumId w:val="7"/>
  </w:num>
  <w:num w:numId="28">
    <w:abstractNumId w:val="39"/>
  </w:num>
  <w:num w:numId="29">
    <w:abstractNumId w:val="3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40"/>
  </w:num>
  <w:num w:numId="33">
    <w:abstractNumId w:val="41"/>
  </w:num>
  <w:num w:numId="34">
    <w:abstractNumId w:val="24"/>
  </w:num>
  <w:num w:numId="35">
    <w:abstractNumId w:val="6"/>
  </w:num>
  <w:num w:numId="36">
    <w:abstractNumId w:val="0"/>
  </w:num>
  <w:num w:numId="37">
    <w:abstractNumId w:val="20"/>
  </w:num>
  <w:num w:numId="38">
    <w:abstractNumId w:val="22"/>
  </w:num>
  <w:num w:numId="39">
    <w:abstractNumId w:val="15"/>
  </w:num>
  <w:num w:numId="40">
    <w:abstractNumId w:val="18"/>
  </w:num>
  <w:num w:numId="41">
    <w:abstractNumId w:val="26"/>
  </w:num>
  <w:num w:numId="42">
    <w:abstractNumId w:val="1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5"/>
  </w:num>
  <w:num w:numId="46">
    <w:abstractNumId w:val="5"/>
  </w:num>
  <w:num w:numId="47">
    <w:abstractNumId w:val="4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EF"/>
    <w:rsid w:val="00010BD3"/>
    <w:rsid w:val="0001128A"/>
    <w:rsid w:val="00015203"/>
    <w:rsid w:val="00022714"/>
    <w:rsid w:val="00022CB7"/>
    <w:rsid w:val="00025DC8"/>
    <w:rsid w:val="000278C8"/>
    <w:rsid w:val="00031A76"/>
    <w:rsid w:val="0003225B"/>
    <w:rsid w:val="000340D0"/>
    <w:rsid w:val="0004349E"/>
    <w:rsid w:val="00044512"/>
    <w:rsid w:val="00046161"/>
    <w:rsid w:val="000528F4"/>
    <w:rsid w:val="0005564D"/>
    <w:rsid w:val="00060B5F"/>
    <w:rsid w:val="00061370"/>
    <w:rsid w:val="000632B3"/>
    <w:rsid w:val="00064542"/>
    <w:rsid w:val="0006532F"/>
    <w:rsid w:val="00065ED8"/>
    <w:rsid w:val="00067FE9"/>
    <w:rsid w:val="0007009F"/>
    <w:rsid w:val="00072820"/>
    <w:rsid w:val="00073DCB"/>
    <w:rsid w:val="000774AD"/>
    <w:rsid w:val="000822FD"/>
    <w:rsid w:val="000833ED"/>
    <w:rsid w:val="00084B04"/>
    <w:rsid w:val="00084E87"/>
    <w:rsid w:val="00091C59"/>
    <w:rsid w:val="00092332"/>
    <w:rsid w:val="00093658"/>
    <w:rsid w:val="00097470"/>
    <w:rsid w:val="000A07DC"/>
    <w:rsid w:val="000A1F2C"/>
    <w:rsid w:val="000A2B60"/>
    <w:rsid w:val="000A6887"/>
    <w:rsid w:val="000B1270"/>
    <w:rsid w:val="000B233E"/>
    <w:rsid w:val="000B2804"/>
    <w:rsid w:val="000B2FEE"/>
    <w:rsid w:val="000B4BF3"/>
    <w:rsid w:val="000B6D30"/>
    <w:rsid w:val="000B7682"/>
    <w:rsid w:val="000C464B"/>
    <w:rsid w:val="000D051C"/>
    <w:rsid w:val="000D4557"/>
    <w:rsid w:val="000D7461"/>
    <w:rsid w:val="000E2FEB"/>
    <w:rsid w:val="000E4F23"/>
    <w:rsid w:val="000E5606"/>
    <w:rsid w:val="000F531A"/>
    <w:rsid w:val="000F6E1A"/>
    <w:rsid w:val="000F77B3"/>
    <w:rsid w:val="00100C07"/>
    <w:rsid w:val="00106DB2"/>
    <w:rsid w:val="00106DE1"/>
    <w:rsid w:val="00107EAB"/>
    <w:rsid w:val="00112CED"/>
    <w:rsid w:val="001207DB"/>
    <w:rsid w:val="00121083"/>
    <w:rsid w:val="001254F1"/>
    <w:rsid w:val="00125842"/>
    <w:rsid w:val="00126D22"/>
    <w:rsid w:val="001275F8"/>
    <w:rsid w:val="00127D52"/>
    <w:rsid w:val="001318A8"/>
    <w:rsid w:val="001369F6"/>
    <w:rsid w:val="00143EF6"/>
    <w:rsid w:val="001443E5"/>
    <w:rsid w:val="00144BF2"/>
    <w:rsid w:val="00150C2C"/>
    <w:rsid w:val="00154297"/>
    <w:rsid w:val="001572B9"/>
    <w:rsid w:val="0016326A"/>
    <w:rsid w:val="0016453A"/>
    <w:rsid w:val="00165FE9"/>
    <w:rsid w:val="00167933"/>
    <w:rsid w:val="001717D4"/>
    <w:rsid w:val="00171C3A"/>
    <w:rsid w:val="00175FB5"/>
    <w:rsid w:val="00180C91"/>
    <w:rsid w:val="00180CD9"/>
    <w:rsid w:val="00181E6A"/>
    <w:rsid w:val="0018249E"/>
    <w:rsid w:val="00190E19"/>
    <w:rsid w:val="00193741"/>
    <w:rsid w:val="001953D7"/>
    <w:rsid w:val="00195CD2"/>
    <w:rsid w:val="001A0501"/>
    <w:rsid w:val="001A2B33"/>
    <w:rsid w:val="001A2BC2"/>
    <w:rsid w:val="001A554C"/>
    <w:rsid w:val="001A775A"/>
    <w:rsid w:val="001B7B45"/>
    <w:rsid w:val="001C0922"/>
    <w:rsid w:val="001C3C8B"/>
    <w:rsid w:val="001D3422"/>
    <w:rsid w:val="001D372F"/>
    <w:rsid w:val="001D47B6"/>
    <w:rsid w:val="001D58B0"/>
    <w:rsid w:val="001D64E6"/>
    <w:rsid w:val="001D7B5A"/>
    <w:rsid w:val="001E38AA"/>
    <w:rsid w:val="001E6441"/>
    <w:rsid w:val="001F2B0B"/>
    <w:rsid w:val="001F3165"/>
    <w:rsid w:val="001F42B8"/>
    <w:rsid w:val="002001A5"/>
    <w:rsid w:val="00200F1B"/>
    <w:rsid w:val="002014A3"/>
    <w:rsid w:val="00205901"/>
    <w:rsid w:val="00210302"/>
    <w:rsid w:val="00211115"/>
    <w:rsid w:val="00217DFD"/>
    <w:rsid w:val="00220F47"/>
    <w:rsid w:val="00227B55"/>
    <w:rsid w:val="00244211"/>
    <w:rsid w:val="002472DA"/>
    <w:rsid w:val="0025204A"/>
    <w:rsid w:val="00252EDB"/>
    <w:rsid w:val="00253717"/>
    <w:rsid w:val="0025493E"/>
    <w:rsid w:val="0026204B"/>
    <w:rsid w:val="00265E08"/>
    <w:rsid w:val="0026740D"/>
    <w:rsid w:val="002761E9"/>
    <w:rsid w:val="0028412F"/>
    <w:rsid w:val="002850F1"/>
    <w:rsid w:val="00287DC8"/>
    <w:rsid w:val="0029139D"/>
    <w:rsid w:val="00293F00"/>
    <w:rsid w:val="00295ABC"/>
    <w:rsid w:val="00295D9D"/>
    <w:rsid w:val="00297144"/>
    <w:rsid w:val="00297904"/>
    <w:rsid w:val="00297945"/>
    <w:rsid w:val="002A7223"/>
    <w:rsid w:val="002A748F"/>
    <w:rsid w:val="002A7DA3"/>
    <w:rsid w:val="002B2A3D"/>
    <w:rsid w:val="002B7D78"/>
    <w:rsid w:val="002D43CF"/>
    <w:rsid w:val="002D4AC0"/>
    <w:rsid w:val="002D5748"/>
    <w:rsid w:val="002E1BCC"/>
    <w:rsid w:val="002E204C"/>
    <w:rsid w:val="002F3368"/>
    <w:rsid w:val="002F360C"/>
    <w:rsid w:val="002F4635"/>
    <w:rsid w:val="002F7022"/>
    <w:rsid w:val="002F74AA"/>
    <w:rsid w:val="00300023"/>
    <w:rsid w:val="00311499"/>
    <w:rsid w:val="00315D2A"/>
    <w:rsid w:val="00316230"/>
    <w:rsid w:val="003204E2"/>
    <w:rsid w:val="003278A3"/>
    <w:rsid w:val="00330244"/>
    <w:rsid w:val="003320A1"/>
    <w:rsid w:val="00332E96"/>
    <w:rsid w:val="003342E5"/>
    <w:rsid w:val="00342C8D"/>
    <w:rsid w:val="00343EFE"/>
    <w:rsid w:val="0034593D"/>
    <w:rsid w:val="0034716E"/>
    <w:rsid w:val="00350E01"/>
    <w:rsid w:val="0036129F"/>
    <w:rsid w:val="0036199C"/>
    <w:rsid w:val="00362708"/>
    <w:rsid w:val="003635C9"/>
    <w:rsid w:val="00364B65"/>
    <w:rsid w:val="00366547"/>
    <w:rsid w:val="00366BFB"/>
    <w:rsid w:val="00366CAF"/>
    <w:rsid w:val="00367087"/>
    <w:rsid w:val="00367460"/>
    <w:rsid w:val="00375B04"/>
    <w:rsid w:val="00375C4E"/>
    <w:rsid w:val="0038269E"/>
    <w:rsid w:val="003830DF"/>
    <w:rsid w:val="0038559B"/>
    <w:rsid w:val="00386BAB"/>
    <w:rsid w:val="00390DA7"/>
    <w:rsid w:val="003910F4"/>
    <w:rsid w:val="00394D7C"/>
    <w:rsid w:val="003A0F1D"/>
    <w:rsid w:val="003A5385"/>
    <w:rsid w:val="003A79AF"/>
    <w:rsid w:val="003B01BE"/>
    <w:rsid w:val="003B07BD"/>
    <w:rsid w:val="003B4CE1"/>
    <w:rsid w:val="003C4AE6"/>
    <w:rsid w:val="003C4ED9"/>
    <w:rsid w:val="003C7A7E"/>
    <w:rsid w:val="003D0B55"/>
    <w:rsid w:val="003D3059"/>
    <w:rsid w:val="003D445C"/>
    <w:rsid w:val="003D7290"/>
    <w:rsid w:val="003E3D7E"/>
    <w:rsid w:val="003F4A89"/>
    <w:rsid w:val="003F552C"/>
    <w:rsid w:val="003F5A95"/>
    <w:rsid w:val="003F6BB0"/>
    <w:rsid w:val="004054CF"/>
    <w:rsid w:val="004058EB"/>
    <w:rsid w:val="00410E3D"/>
    <w:rsid w:val="0041403D"/>
    <w:rsid w:val="00420DFC"/>
    <w:rsid w:val="004212B2"/>
    <w:rsid w:val="004253B9"/>
    <w:rsid w:val="00426F57"/>
    <w:rsid w:val="00426F85"/>
    <w:rsid w:val="004273C8"/>
    <w:rsid w:val="0043722C"/>
    <w:rsid w:val="00443CCF"/>
    <w:rsid w:val="004454AC"/>
    <w:rsid w:val="00456AB3"/>
    <w:rsid w:val="004571E8"/>
    <w:rsid w:val="00461936"/>
    <w:rsid w:val="00461EED"/>
    <w:rsid w:val="00462922"/>
    <w:rsid w:val="00462E35"/>
    <w:rsid w:val="0046704D"/>
    <w:rsid w:val="00467522"/>
    <w:rsid w:val="00481116"/>
    <w:rsid w:val="00483CED"/>
    <w:rsid w:val="00486138"/>
    <w:rsid w:val="00486498"/>
    <w:rsid w:val="00487DD4"/>
    <w:rsid w:val="00490412"/>
    <w:rsid w:val="00491908"/>
    <w:rsid w:val="00491F99"/>
    <w:rsid w:val="004A1C0A"/>
    <w:rsid w:val="004A4E33"/>
    <w:rsid w:val="004A70BD"/>
    <w:rsid w:val="004A796F"/>
    <w:rsid w:val="004B460E"/>
    <w:rsid w:val="004B7A85"/>
    <w:rsid w:val="004C0882"/>
    <w:rsid w:val="004D1247"/>
    <w:rsid w:val="004D3A7B"/>
    <w:rsid w:val="004D4BA2"/>
    <w:rsid w:val="004E05F7"/>
    <w:rsid w:val="004E10E3"/>
    <w:rsid w:val="004E7D6E"/>
    <w:rsid w:val="004F0B65"/>
    <w:rsid w:val="004F6A63"/>
    <w:rsid w:val="0050270E"/>
    <w:rsid w:val="005055A0"/>
    <w:rsid w:val="00512799"/>
    <w:rsid w:val="00514F96"/>
    <w:rsid w:val="00522439"/>
    <w:rsid w:val="0052253D"/>
    <w:rsid w:val="00523493"/>
    <w:rsid w:val="00526B79"/>
    <w:rsid w:val="0053007B"/>
    <w:rsid w:val="0053148B"/>
    <w:rsid w:val="00536E81"/>
    <w:rsid w:val="00540D53"/>
    <w:rsid w:val="00541403"/>
    <w:rsid w:val="00541790"/>
    <w:rsid w:val="00541A37"/>
    <w:rsid w:val="00542408"/>
    <w:rsid w:val="0054516C"/>
    <w:rsid w:val="00547CD9"/>
    <w:rsid w:val="00552550"/>
    <w:rsid w:val="0055356C"/>
    <w:rsid w:val="00555180"/>
    <w:rsid w:val="00560743"/>
    <w:rsid w:val="005741A1"/>
    <w:rsid w:val="00574FEA"/>
    <w:rsid w:val="005760F2"/>
    <w:rsid w:val="005764F5"/>
    <w:rsid w:val="0058088F"/>
    <w:rsid w:val="0058151B"/>
    <w:rsid w:val="00593592"/>
    <w:rsid w:val="00595198"/>
    <w:rsid w:val="0059567F"/>
    <w:rsid w:val="005A3F47"/>
    <w:rsid w:val="005B5EC3"/>
    <w:rsid w:val="005C1A38"/>
    <w:rsid w:val="005C1D43"/>
    <w:rsid w:val="005C2B51"/>
    <w:rsid w:val="005C59DF"/>
    <w:rsid w:val="005C62A8"/>
    <w:rsid w:val="005C779E"/>
    <w:rsid w:val="005D0C41"/>
    <w:rsid w:val="005D2CF3"/>
    <w:rsid w:val="005D2E31"/>
    <w:rsid w:val="005D3D0C"/>
    <w:rsid w:val="005D40B7"/>
    <w:rsid w:val="005D7C04"/>
    <w:rsid w:val="005E4DCE"/>
    <w:rsid w:val="005F4F94"/>
    <w:rsid w:val="005F600A"/>
    <w:rsid w:val="005F7715"/>
    <w:rsid w:val="00600292"/>
    <w:rsid w:val="0060122C"/>
    <w:rsid w:val="0060361B"/>
    <w:rsid w:val="0060499E"/>
    <w:rsid w:val="00611FC0"/>
    <w:rsid w:val="00614D43"/>
    <w:rsid w:val="00615378"/>
    <w:rsid w:val="006158D3"/>
    <w:rsid w:val="00621E24"/>
    <w:rsid w:val="006229AC"/>
    <w:rsid w:val="0062372B"/>
    <w:rsid w:val="006257E5"/>
    <w:rsid w:val="00642EBA"/>
    <w:rsid w:val="006433C5"/>
    <w:rsid w:val="006461F6"/>
    <w:rsid w:val="00652286"/>
    <w:rsid w:val="0065390C"/>
    <w:rsid w:val="00653E0B"/>
    <w:rsid w:val="00654307"/>
    <w:rsid w:val="00661553"/>
    <w:rsid w:val="00665B26"/>
    <w:rsid w:val="0066700E"/>
    <w:rsid w:val="006714FF"/>
    <w:rsid w:val="00671CEA"/>
    <w:rsid w:val="00677C72"/>
    <w:rsid w:val="0068392B"/>
    <w:rsid w:val="0068425A"/>
    <w:rsid w:val="006912A5"/>
    <w:rsid w:val="00693F90"/>
    <w:rsid w:val="00694189"/>
    <w:rsid w:val="00695FC5"/>
    <w:rsid w:val="00696D3E"/>
    <w:rsid w:val="006A2296"/>
    <w:rsid w:val="006A5F76"/>
    <w:rsid w:val="006B0AA9"/>
    <w:rsid w:val="006B2BFB"/>
    <w:rsid w:val="006B3606"/>
    <w:rsid w:val="006B4026"/>
    <w:rsid w:val="006C0C54"/>
    <w:rsid w:val="006C1491"/>
    <w:rsid w:val="006C3C89"/>
    <w:rsid w:val="006C4D90"/>
    <w:rsid w:val="006D0060"/>
    <w:rsid w:val="006E0376"/>
    <w:rsid w:val="006E0856"/>
    <w:rsid w:val="006E0945"/>
    <w:rsid w:val="006E0DCC"/>
    <w:rsid w:val="006F3BB3"/>
    <w:rsid w:val="006F7E22"/>
    <w:rsid w:val="00701211"/>
    <w:rsid w:val="00702164"/>
    <w:rsid w:val="00704A85"/>
    <w:rsid w:val="00714985"/>
    <w:rsid w:val="00720AF3"/>
    <w:rsid w:val="007240D1"/>
    <w:rsid w:val="00730024"/>
    <w:rsid w:val="007308CA"/>
    <w:rsid w:val="007334E6"/>
    <w:rsid w:val="00736F75"/>
    <w:rsid w:val="007427A2"/>
    <w:rsid w:val="007429D1"/>
    <w:rsid w:val="007479AC"/>
    <w:rsid w:val="00753834"/>
    <w:rsid w:val="00757E0F"/>
    <w:rsid w:val="007632BC"/>
    <w:rsid w:val="00764071"/>
    <w:rsid w:val="0077326D"/>
    <w:rsid w:val="007756D1"/>
    <w:rsid w:val="007760AF"/>
    <w:rsid w:val="0077628E"/>
    <w:rsid w:val="0078378B"/>
    <w:rsid w:val="007845AD"/>
    <w:rsid w:val="00787EBF"/>
    <w:rsid w:val="0079155C"/>
    <w:rsid w:val="00792F90"/>
    <w:rsid w:val="0079590E"/>
    <w:rsid w:val="00797236"/>
    <w:rsid w:val="007A3614"/>
    <w:rsid w:val="007A6FD5"/>
    <w:rsid w:val="007A739C"/>
    <w:rsid w:val="007B4E76"/>
    <w:rsid w:val="007B675E"/>
    <w:rsid w:val="007B7517"/>
    <w:rsid w:val="007C0553"/>
    <w:rsid w:val="007C32D7"/>
    <w:rsid w:val="007C48BB"/>
    <w:rsid w:val="007C66C3"/>
    <w:rsid w:val="007D094C"/>
    <w:rsid w:val="007D345B"/>
    <w:rsid w:val="007D3A25"/>
    <w:rsid w:val="007E0E80"/>
    <w:rsid w:val="007E1411"/>
    <w:rsid w:val="007E15B8"/>
    <w:rsid w:val="007E2EFC"/>
    <w:rsid w:val="007E701B"/>
    <w:rsid w:val="007F0C7A"/>
    <w:rsid w:val="007F2781"/>
    <w:rsid w:val="00800FF5"/>
    <w:rsid w:val="00802C8E"/>
    <w:rsid w:val="00803F36"/>
    <w:rsid w:val="0080705C"/>
    <w:rsid w:val="0080707D"/>
    <w:rsid w:val="008079CB"/>
    <w:rsid w:val="00810A72"/>
    <w:rsid w:val="008111D8"/>
    <w:rsid w:val="00811D42"/>
    <w:rsid w:val="0081285A"/>
    <w:rsid w:val="008128C8"/>
    <w:rsid w:val="00812B33"/>
    <w:rsid w:val="00812C23"/>
    <w:rsid w:val="008202C9"/>
    <w:rsid w:val="00824504"/>
    <w:rsid w:val="00826303"/>
    <w:rsid w:val="008302C8"/>
    <w:rsid w:val="008342C0"/>
    <w:rsid w:val="008351AB"/>
    <w:rsid w:val="00836AAC"/>
    <w:rsid w:val="00837AC8"/>
    <w:rsid w:val="00841713"/>
    <w:rsid w:val="008471C4"/>
    <w:rsid w:val="00854430"/>
    <w:rsid w:val="00857495"/>
    <w:rsid w:val="008625E5"/>
    <w:rsid w:val="00866EC5"/>
    <w:rsid w:val="008676AC"/>
    <w:rsid w:val="0087381D"/>
    <w:rsid w:val="008741A0"/>
    <w:rsid w:val="00875152"/>
    <w:rsid w:val="00876E46"/>
    <w:rsid w:val="00877211"/>
    <w:rsid w:val="00880836"/>
    <w:rsid w:val="00880E4D"/>
    <w:rsid w:val="008818D7"/>
    <w:rsid w:val="00884D2F"/>
    <w:rsid w:val="008939B8"/>
    <w:rsid w:val="00893D5A"/>
    <w:rsid w:val="008955BA"/>
    <w:rsid w:val="00897D28"/>
    <w:rsid w:val="008A00B9"/>
    <w:rsid w:val="008A2112"/>
    <w:rsid w:val="008A5325"/>
    <w:rsid w:val="008A748C"/>
    <w:rsid w:val="008A7A42"/>
    <w:rsid w:val="008C009C"/>
    <w:rsid w:val="008C2BEE"/>
    <w:rsid w:val="008C38F1"/>
    <w:rsid w:val="008C53D0"/>
    <w:rsid w:val="008C61FF"/>
    <w:rsid w:val="008C799E"/>
    <w:rsid w:val="008D4263"/>
    <w:rsid w:val="008D7788"/>
    <w:rsid w:val="008F0B70"/>
    <w:rsid w:val="008F1B60"/>
    <w:rsid w:val="008F4730"/>
    <w:rsid w:val="008F6B4E"/>
    <w:rsid w:val="008F7D60"/>
    <w:rsid w:val="009076C8"/>
    <w:rsid w:val="00912B38"/>
    <w:rsid w:val="009133F8"/>
    <w:rsid w:val="00914D63"/>
    <w:rsid w:val="0092203C"/>
    <w:rsid w:val="00922BC1"/>
    <w:rsid w:val="00923BD9"/>
    <w:rsid w:val="00926A47"/>
    <w:rsid w:val="00932F85"/>
    <w:rsid w:val="009334F0"/>
    <w:rsid w:val="00933B11"/>
    <w:rsid w:val="00935B5F"/>
    <w:rsid w:val="009361B8"/>
    <w:rsid w:val="00937E2F"/>
    <w:rsid w:val="00941204"/>
    <w:rsid w:val="009421BE"/>
    <w:rsid w:val="009455F0"/>
    <w:rsid w:val="00946C20"/>
    <w:rsid w:val="00952422"/>
    <w:rsid w:val="00960A7C"/>
    <w:rsid w:val="00970AB8"/>
    <w:rsid w:val="0097739A"/>
    <w:rsid w:val="009774F6"/>
    <w:rsid w:val="00980DA1"/>
    <w:rsid w:val="009902AC"/>
    <w:rsid w:val="009904A2"/>
    <w:rsid w:val="0099223D"/>
    <w:rsid w:val="009952A5"/>
    <w:rsid w:val="0099667A"/>
    <w:rsid w:val="009A54A8"/>
    <w:rsid w:val="009A609C"/>
    <w:rsid w:val="009B2A8A"/>
    <w:rsid w:val="009B6856"/>
    <w:rsid w:val="009C6A4D"/>
    <w:rsid w:val="009C75F4"/>
    <w:rsid w:val="009C79F9"/>
    <w:rsid w:val="009D03D8"/>
    <w:rsid w:val="009D185C"/>
    <w:rsid w:val="009D2579"/>
    <w:rsid w:val="009D4438"/>
    <w:rsid w:val="009D501B"/>
    <w:rsid w:val="009D69AF"/>
    <w:rsid w:val="009D7BEF"/>
    <w:rsid w:val="009E0CD7"/>
    <w:rsid w:val="009E2A30"/>
    <w:rsid w:val="009E4F67"/>
    <w:rsid w:val="009F42F3"/>
    <w:rsid w:val="009F4EA9"/>
    <w:rsid w:val="009F6298"/>
    <w:rsid w:val="00A00FCB"/>
    <w:rsid w:val="00A07D29"/>
    <w:rsid w:val="00A102F0"/>
    <w:rsid w:val="00A106D7"/>
    <w:rsid w:val="00A10D8E"/>
    <w:rsid w:val="00A1300E"/>
    <w:rsid w:val="00A222BA"/>
    <w:rsid w:val="00A300E9"/>
    <w:rsid w:val="00A37400"/>
    <w:rsid w:val="00A40530"/>
    <w:rsid w:val="00A415A7"/>
    <w:rsid w:val="00A46E27"/>
    <w:rsid w:val="00A547D3"/>
    <w:rsid w:val="00A564D1"/>
    <w:rsid w:val="00A56695"/>
    <w:rsid w:val="00A57B7F"/>
    <w:rsid w:val="00A61EEE"/>
    <w:rsid w:val="00A62DE3"/>
    <w:rsid w:val="00A70734"/>
    <w:rsid w:val="00A7255A"/>
    <w:rsid w:val="00A7348D"/>
    <w:rsid w:val="00A878E8"/>
    <w:rsid w:val="00A92EC3"/>
    <w:rsid w:val="00A9753A"/>
    <w:rsid w:val="00A97D59"/>
    <w:rsid w:val="00AA1A84"/>
    <w:rsid w:val="00AA31BA"/>
    <w:rsid w:val="00AB0DE6"/>
    <w:rsid w:val="00AB14E4"/>
    <w:rsid w:val="00AB194A"/>
    <w:rsid w:val="00AB32AE"/>
    <w:rsid w:val="00AB6A3D"/>
    <w:rsid w:val="00AD3354"/>
    <w:rsid w:val="00AD4DC0"/>
    <w:rsid w:val="00AD6017"/>
    <w:rsid w:val="00AD73DA"/>
    <w:rsid w:val="00AD7AA4"/>
    <w:rsid w:val="00AE2D72"/>
    <w:rsid w:val="00AF6041"/>
    <w:rsid w:val="00AF6758"/>
    <w:rsid w:val="00B11C69"/>
    <w:rsid w:val="00B11DB9"/>
    <w:rsid w:val="00B15D47"/>
    <w:rsid w:val="00B15E58"/>
    <w:rsid w:val="00B162FE"/>
    <w:rsid w:val="00B16E17"/>
    <w:rsid w:val="00B2157E"/>
    <w:rsid w:val="00B24779"/>
    <w:rsid w:val="00B24A69"/>
    <w:rsid w:val="00B33505"/>
    <w:rsid w:val="00B34AA3"/>
    <w:rsid w:val="00B36F17"/>
    <w:rsid w:val="00B424E4"/>
    <w:rsid w:val="00B53A1F"/>
    <w:rsid w:val="00B5407B"/>
    <w:rsid w:val="00B548D3"/>
    <w:rsid w:val="00B5757F"/>
    <w:rsid w:val="00B62F4B"/>
    <w:rsid w:val="00B65206"/>
    <w:rsid w:val="00B66400"/>
    <w:rsid w:val="00B67569"/>
    <w:rsid w:val="00B7534C"/>
    <w:rsid w:val="00B7687E"/>
    <w:rsid w:val="00B7739F"/>
    <w:rsid w:val="00B812D4"/>
    <w:rsid w:val="00B8420B"/>
    <w:rsid w:val="00B84FC3"/>
    <w:rsid w:val="00B92210"/>
    <w:rsid w:val="00B937F1"/>
    <w:rsid w:val="00B97F8D"/>
    <w:rsid w:val="00BA517D"/>
    <w:rsid w:val="00BA72C6"/>
    <w:rsid w:val="00BB32EF"/>
    <w:rsid w:val="00BB4696"/>
    <w:rsid w:val="00BC059C"/>
    <w:rsid w:val="00BC2B5C"/>
    <w:rsid w:val="00BC6883"/>
    <w:rsid w:val="00BC6FA3"/>
    <w:rsid w:val="00BD21A7"/>
    <w:rsid w:val="00BD2445"/>
    <w:rsid w:val="00BD461E"/>
    <w:rsid w:val="00BD4E1D"/>
    <w:rsid w:val="00BD6B33"/>
    <w:rsid w:val="00BE010C"/>
    <w:rsid w:val="00BE021C"/>
    <w:rsid w:val="00BE0E13"/>
    <w:rsid w:val="00BE15EE"/>
    <w:rsid w:val="00BE4D6D"/>
    <w:rsid w:val="00BE6D2C"/>
    <w:rsid w:val="00BE76D5"/>
    <w:rsid w:val="00BF04DD"/>
    <w:rsid w:val="00BF0B65"/>
    <w:rsid w:val="00BF12C3"/>
    <w:rsid w:val="00BF4932"/>
    <w:rsid w:val="00BF4E21"/>
    <w:rsid w:val="00BF59EF"/>
    <w:rsid w:val="00C01773"/>
    <w:rsid w:val="00C03928"/>
    <w:rsid w:val="00C04B95"/>
    <w:rsid w:val="00C07F30"/>
    <w:rsid w:val="00C10514"/>
    <w:rsid w:val="00C16006"/>
    <w:rsid w:val="00C16D31"/>
    <w:rsid w:val="00C17158"/>
    <w:rsid w:val="00C20293"/>
    <w:rsid w:val="00C236EB"/>
    <w:rsid w:val="00C26B38"/>
    <w:rsid w:val="00C27C72"/>
    <w:rsid w:val="00C30D46"/>
    <w:rsid w:val="00C31248"/>
    <w:rsid w:val="00C31BE6"/>
    <w:rsid w:val="00C33364"/>
    <w:rsid w:val="00C35131"/>
    <w:rsid w:val="00C41DCF"/>
    <w:rsid w:val="00C436AF"/>
    <w:rsid w:val="00C43DBC"/>
    <w:rsid w:val="00C45080"/>
    <w:rsid w:val="00C459F2"/>
    <w:rsid w:val="00C468B3"/>
    <w:rsid w:val="00C61289"/>
    <w:rsid w:val="00C613AC"/>
    <w:rsid w:val="00C67F57"/>
    <w:rsid w:val="00C8002E"/>
    <w:rsid w:val="00C81F43"/>
    <w:rsid w:val="00C849AA"/>
    <w:rsid w:val="00C922E2"/>
    <w:rsid w:val="00C942E1"/>
    <w:rsid w:val="00C951A2"/>
    <w:rsid w:val="00C9580D"/>
    <w:rsid w:val="00C967F0"/>
    <w:rsid w:val="00CA2F54"/>
    <w:rsid w:val="00CA3F86"/>
    <w:rsid w:val="00CA579A"/>
    <w:rsid w:val="00CB15BD"/>
    <w:rsid w:val="00CB1BF6"/>
    <w:rsid w:val="00CC072D"/>
    <w:rsid w:val="00CD1862"/>
    <w:rsid w:val="00CD19B5"/>
    <w:rsid w:val="00CD20DC"/>
    <w:rsid w:val="00CD369F"/>
    <w:rsid w:val="00CD436A"/>
    <w:rsid w:val="00CD54C7"/>
    <w:rsid w:val="00CD5BAD"/>
    <w:rsid w:val="00CD65B4"/>
    <w:rsid w:val="00CE3542"/>
    <w:rsid w:val="00CE3BE0"/>
    <w:rsid w:val="00CE405F"/>
    <w:rsid w:val="00CE42A4"/>
    <w:rsid w:val="00CE71D4"/>
    <w:rsid w:val="00CF0473"/>
    <w:rsid w:val="00CF2909"/>
    <w:rsid w:val="00CF72AE"/>
    <w:rsid w:val="00D13A7E"/>
    <w:rsid w:val="00D215AC"/>
    <w:rsid w:val="00D32C26"/>
    <w:rsid w:val="00D33AEF"/>
    <w:rsid w:val="00D342EC"/>
    <w:rsid w:val="00D34B89"/>
    <w:rsid w:val="00D403F0"/>
    <w:rsid w:val="00D409C9"/>
    <w:rsid w:val="00D43952"/>
    <w:rsid w:val="00D44B1B"/>
    <w:rsid w:val="00D4779C"/>
    <w:rsid w:val="00D52035"/>
    <w:rsid w:val="00D71F1A"/>
    <w:rsid w:val="00D74960"/>
    <w:rsid w:val="00D74E4D"/>
    <w:rsid w:val="00D80B4C"/>
    <w:rsid w:val="00D87C2B"/>
    <w:rsid w:val="00D904DB"/>
    <w:rsid w:val="00D914CB"/>
    <w:rsid w:val="00D915BA"/>
    <w:rsid w:val="00D91910"/>
    <w:rsid w:val="00D95957"/>
    <w:rsid w:val="00D97843"/>
    <w:rsid w:val="00DA0D84"/>
    <w:rsid w:val="00DA1DC4"/>
    <w:rsid w:val="00DA1EF2"/>
    <w:rsid w:val="00DA348B"/>
    <w:rsid w:val="00DA57E4"/>
    <w:rsid w:val="00DA6917"/>
    <w:rsid w:val="00DA72DA"/>
    <w:rsid w:val="00DA78B3"/>
    <w:rsid w:val="00DB2A14"/>
    <w:rsid w:val="00DB329E"/>
    <w:rsid w:val="00DB3A11"/>
    <w:rsid w:val="00DC2BCF"/>
    <w:rsid w:val="00DC437E"/>
    <w:rsid w:val="00DC43C1"/>
    <w:rsid w:val="00DD0ECC"/>
    <w:rsid w:val="00DD29EF"/>
    <w:rsid w:val="00DD312B"/>
    <w:rsid w:val="00DD4DE4"/>
    <w:rsid w:val="00DD6470"/>
    <w:rsid w:val="00DE15D5"/>
    <w:rsid w:val="00DE25A8"/>
    <w:rsid w:val="00DE2734"/>
    <w:rsid w:val="00DE39D7"/>
    <w:rsid w:val="00DF23DA"/>
    <w:rsid w:val="00DF37AE"/>
    <w:rsid w:val="00DF3ABF"/>
    <w:rsid w:val="00DF435F"/>
    <w:rsid w:val="00DF7711"/>
    <w:rsid w:val="00E00170"/>
    <w:rsid w:val="00E001BA"/>
    <w:rsid w:val="00E018EB"/>
    <w:rsid w:val="00E04F1A"/>
    <w:rsid w:val="00E0599E"/>
    <w:rsid w:val="00E10BC7"/>
    <w:rsid w:val="00E1433E"/>
    <w:rsid w:val="00E14E83"/>
    <w:rsid w:val="00E15A3F"/>
    <w:rsid w:val="00E20697"/>
    <w:rsid w:val="00E221C0"/>
    <w:rsid w:val="00E22D84"/>
    <w:rsid w:val="00E25961"/>
    <w:rsid w:val="00E260EC"/>
    <w:rsid w:val="00E357A1"/>
    <w:rsid w:val="00E36314"/>
    <w:rsid w:val="00E41989"/>
    <w:rsid w:val="00E41E10"/>
    <w:rsid w:val="00E4431C"/>
    <w:rsid w:val="00E455DB"/>
    <w:rsid w:val="00E45C85"/>
    <w:rsid w:val="00E5187D"/>
    <w:rsid w:val="00E52F70"/>
    <w:rsid w:val="00E5318C"/>
    <w:rsid w:val="00E550C5"/>
    <w:rsid w:val="00E574EB"/>
    <w:rsid w:val="00E729AC"/>
    <w:rsid w:val="00E74695"/>
    <w:rsid w:val="00E7526F"/>
    <w:rsid w:val="00E75B5C"/>
    <w:rsid w:val="00E84440"/>
    <w:rsid w:val="00E84F4A"/>
    <w:rsid w:val="00E85736"/>
    <w:rsid w:val="00E91C88"/>
    <w:rsid w:val="00E94D42"/>
    <w:rsid w:val="00EA68A1"/>
    <w:rsid w:val="00EA721F"/>
    <w:rsid w:val="00EA758E"/>
    <w:rsid w:val="00EA7FCA"/>
    <w:rsid w:val="00EB6551"/>
    <w:rsid w:val="00EC7B90"/>
    <w:rsid w:val="00ED1417"/>
    <w:rsid w:val="00ED4FE9"/>
    <w:rsid w:val="00ED6421"/>
    <w:rsid w:val="00ED7186"/>
    <w:rsid w:val="00EE13CB"/>
    <w:rsid w:val="00EE18B4"/>
    <w:rsid w:val="00EE1C44"/>
    <w:rsid w:val="00EF508A"/>
    <w:rsid w:val="00EF68CA"/>
    <w:rsid w:val="00F047F7"/>
    <w:rsid w:val="00F0609D"/>
    <w:rsid w:val="00F0713C"/>
    <w:rsid w:val="00F1136E"/>
    <w:rsid w:val="00F133B0"/>
    <w:rsid w:val="00F1458D"/>
    <w:rsid w:val="00F16D05"/>
    <w:rsid w:val="00F210D7"/>
    <w:rsid w:val="00F2405A"/>
    <w:rsid w:val="00F24154"/>
    <w:rsid w:val="00F31535"/>
    <w:rsid w:val="00F33118"/>
    <w:rsid w:val="00F33EAF"/>
    <w:rsid w:val="00F3595F"/>
    <w:rsid w:val="00F40150"/>
    <w:rsid w:val="00F45AD8"/>
    <w:rsid w:val="00F47322"/>
    <w:rsid w:val="00F4786E"/>
    <w:rsid w:val="00F47B84"/>
    <w:rsid w:val="00F47EC7"/>
    <w:rsid w:val="00F500E9"/>
    <w:rsid w:val="00F51F47"/>
    <w:rsid w:val="00F625DD"/>
    <w:rsid w:val="00F63C38"/>
    <w:rsid w:val="00F648AF"/>
    <w:rsid w:val="00F675AC"/>
    <w:rsid w:val="00F7530D"/>
    <w:rsid w:val="00F8100F"/>
    <w:rsid w:val="00F8432F"/>
    <w:rsid w:val="00F861E2"/>
    <w:rsid w:val="00F93288"/>
    <w:rsid w:val="00F9598B"/>
    <w:rsid w:val="00F967C9"/>
    <w:rsid w:val="00F97468"/>
    <w:rsid w:val="00FA10C5"/>
    <w:rsid w:val="00FA3249"/>
    <w:rsid w:val="00FB6AE6"/>
    <w:rsid w:val="00FC3B83"/>
    <w:rsid w:val="00FC4AE0"/>
    <w:rsid w:val="00FC56A8"/>
    <w:rsid w:val="00FC5ABE"/>
    <w:rsid w:val="00FD4990"/>
    <w:rsid w:val="00FE2C61"/>
    <w:rsid w:val="00FE2CD1"/>
    <w:rsid w:val="00FE5467"/>
    <w:rsid w:val="00FF37D5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423546-83B0-4F18-95C0-AE05C18A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F047F7"/>
    <w:pPr>
      <w:tabs>
        <w:tab w:val="left" w:pos="619"/>
      </w:tabs>
      <w:spacing w:after="200"/>
      <w:jc w:val="center"/>
      <w:outlineLvl w:val="1"/>
    </w:pPr>
    <w:rPr>
      <w:rFonts w:ascii="Times New Roman Bold" w:hAnsi="Times New Roman Bold"/>
      <w:b/>
      <w:sz w:val="36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59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9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F59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59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9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87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0302"/>
    <w:rPr>
      <w:color w:val="0000FF" w:themeColor="hyperlink"/>
      <w:u w:val="single"/>
    </w:rPr>
  </w:style>
  <w:style w:type="paragraph" w:customStyle="1" w:styleId="m3015943966302048303m-4039629560176340585gmail-msolistparagraph">
    <w:name w:val="m_3015943966302048303m_-4039629560176340585gmail-msolistparagraph"/>
    <w:basedOn w:val="Normal"/>
    <w:rsid w:val="00462922"/>
    <w:pPr>
      <w:spacing w:before="100" w:beforeAutospacing="1" w:after="100" w:afterAutospacing="1"/>
    </w:pPr>
    <w:rPr>
      <w:lang w:bidi="bo-CN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F047F7"/>
    <w:rPr>
      <w:rFonts w:ascii="Times New Roman Bold" w:eastAsia="Times New Roman" w:hAnsi="Times New Roman Bold" w:cs="Times New Roman"/>
      <w:b/>
      <w:sz w:val="3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+975)%2006-481207%20(Dash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3BD3-B124-4DB0-9720-90B6C7E3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Tamang</dc:creator>
  <cp:lastModifiedBy>KarmaDorji</cp:lastModifiedBy>
  <cp:revision>2</cp:revision>
  <cp:lastPrinted>2017-09-13T18:58:00Z</cp:lastPrinted>
  <dcterms:created xsi:type="dcterms:W3CDTF">2018-06-11T03:41:00Z</dcterms:created>
  <dcterms:modified xsi:type="dcterms:W3CDTF">2018-06-11T03:41:00Z</dcterms:modified>
</cp:coreProperties>
</file>